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82" w:rsidRPr="00025882" w:rsidRDefault="00025882" w:rsidP="000258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25882">
        <w:rPr>
          <w:b/>
          <w:color w:val="000000"/>
          <w:sz w:val="28"/>
          <w:szCs w:val="28"/>
        </w:rPr>
        <w:t>Сведения</w:t>
      </w:r>
    </w:p>
    <w:p w:rsidR="00025882" w:rsidRPr="00025882" w:rsidRDefault="00025882" w:rsidP="000258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25882">
        <w:rPr>
          <w:b/>
          <w:color w:val="000000"/>
          <w:sz w:val="28"/>
          <w:szCs w:val="28"/>
        </w:rPr>
        <w:t>о доходах, об имуществе и обязательствах имущественного характера муниципальных</w:t>
      </w:r>
    </w:p>
    <w:p w:rsidR="00025882" w:rsidRPr="00025882" w:rsidRDefault="00025882" w:rsidP="000258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25882">
        <w:rPr>
          <w:b/>
          <w:color w:val="000000"/>
        </w:rPr>
        <w:t>служащих Комитета городского контроля Новокузнецкого городского округа, а также их супругов и несовершеннолетних детей за период с 1 января 20</w:t>
      </w:r>
      <w:r>
        <w:rPr>
          <w:b/>
          <w:color w:val="000000"/>
        </w:rPr>
        <w:t>20</w:t>
      </w:r>
      <w:r w:rsidRPr="00025882">
        <w:rPr>
          <w:b/>
          <w:color w:val="000000"/>
        </w:rPr>
        <w:t xml:space="preserve"> г. по 31 декабря 20</w:t>
      </w:r>
      <w:r>
        <w:rPr>
          <w:b/>
          <w:color w:val="000000"/>
        </w:rPr>
        <w:t>20</w:t>
      </w:r>
      <w:r w:rsidRPr="00025882">
        <w:rPr>
          <w:b/>
          <w:color w:val="000000"/>
        </w:rPr>
        <w:t xml:space="preserve"> г, размещаемые на официальном сайте Комитета городского контроля в соответствии с п. 6 статьи 8 Федерального закона от 25 декабря 2008 г. № 273-ФЗ «О противодействии коррупции» в порядке, утвержденном Указом Президента Российской Федерации от 18 мая 2009 г. № 561.</w:t>
      </w: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1559"/>
        <w:gridCol w:w="1559"/>
        <w:gridCol w:w="1134"/>
        <w:gridCol w:w="1276"/>
        <w:gridCol w:w="1276"/>
        <w:gridCol w:w="1134"/>
        <w:gridCol w:w="1276"/>
        <w:gridCol w:w="1559"/>
        <w:gridCol w:w="1559"/>
      </w:tblGrid>
      <w:tr w:rsidR="00F3242B" w:rsidRPr="00104590" w:rsidTr="00902FB5">
        <w:trPr>
          <w:trHeight w:val="841"/>
        </w:trPr>
        <w:tc>
          <w:tcPr>
            <w:tcW w:w="560" w:type="dxa"/>
            <w:vMerge w:val="restart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21" w:type="dxa"/>
            <w:vMerge w:val="restart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Фамилия и инициалы,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3242B" w:rsidRPr="00EB3E66" w:rsidRDefault="00F3242B" w:rsidP="00C515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Декларированный годовой доход</w:t>
            </w:r>
          </w:p>
          <w:p w:rsidR="00F3242B" w:rsidRPr="00EB3E66" w:rsidRDefault="00F3242B" w:rsidP="00C5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(руб.)</w:t>
            </w:r>
          </w:p>
        </w:tc>
        <w:tc>
          <w:tcPr>
            <w:tcW w:w="3969" w:type="dxa"/>
            <w:gridSpan w:val="3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3242B" w:rsidRPr="00EB3E66" w:rsidRDefault="00F3242B" w:rsidP="003030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Транспортные средства</w:t>
            </w:r>
          </w:p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3242B" w:rsidRPr="00EB3E66" w:rsidRDefault="00F3242B" w:rsidP="007F7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 xml:space="preserve">Сведения об источниках получения средств, за счет которых совершена сделка* (вид </w:t>
            </w:r>
            <w:proofErr w:type="gramStart"/>
            <w:r w:rsidRPr="00EB3E66">
              <w:rPr>
                <w:rFonts w:ascii="Times New Roman" w:eastAsia="Calibri" w:hAnsi="Times New Roman" w:cs="Times New Roman"/>
                <w:b/>
              </w:rPr>
              <w:t>приобретен</w:t>
            </w:r>
            <w:r w:rsidR="007F7824" w:rsidRPr="00EB3E66">
              <w:rPr>
                <w:rFonts w:ascii="Times New Roman" w:eastAsia="Calibri" w:hAnsi="Times New Roman" w:cs="Times New Roman"/>
                <w:b/>
              </w:rPr>
              <w:t>-</w:t>
            </w:r>
            <w:proofErr w:type="spellStart"/>
            <w:r w:rsidRPr="00EB3E66">
              <w:rPr>
                <w:rFonts w:ascii="Times New Roman" w:eastAsia="Calibri" w:hAnsi="Times New Roman" w:cs="Times New Roman"/>
                <w:b/>
              </w:rPr>
              <w:t>ного</w:t>
            </w:r>
            <w:proofErr w:type="spellEnd"/>
            <w:proofErr w:type="gramEnd"/>
            <w:r w:rsidRPr="00EB3E66">
              <w:rPr>
                <w:rFonts w:ascii="Times New Roman" w:eastAsia="Calibri" w:hAnsi="Times New Roman" w:cs="Times New Roman"/>
                <w:b/>
              </w:rPr>
              <w:t xml:space="preserve"> имущества, источники)</w:t>
            </w:r>
          </w:p>
        </w:tc>
      </w:tr>
      <w:tr w:rsidR="00902FB5" w:rsidRPr="00104590" w:rsidTr="00902FB5">
        <w:tc>
          <w:tcPr>
            <w:tcW w:w="560" w:type="dxa"/>
            <w:vMerge/>
          </w:tcPr>
          <w:p w:rsidR="00F3242B" w:rsidRPr="00104590" w:rsidRDefault="00F3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F3242B" w:rsidRPr="00104590" w:rsidRDefault="00F3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42B" w:rsidRPr="00104590" w:rsidRDefault="00F3242B" w:rsidP="00C5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42B" w:rsidRPr="00EB3E66" w:rsidRDefault="00F3242B" w:rsidP="00E803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вид</w:t>
            </w:r>
          </w:p>
          <w:p w:rsidR="00F3242B" w:rsidRPr="00EB3E66" w:rsidRDefault="00F3242B" w:rsidP="00E8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B3E66">
              <w:rPr>
                <w:rFonts w:ascii="Times New Roman" w:eastAsia="Calibri" w:hAnsi="Times New Roman" w:cs="Times New Roman"/>
                <w:b/>
              </w:rPr>
              <w:t>пло</w:t>
            </w:r>
            <w:r w:rsidR="00D7207C" w:rsidRPr="00EB3E66">
              <w:rPr>
                <w:rFonts w:ascii="Times New Roman" w:eastAsia="Calibri" w:hAnsi="Times New Roman" w:cs="Times New Roman"/>
                <w:b/>
              </w:rPr>
              <w:t>-</w:t>
            </w:r>
            <w:r w:rsidRPr="00EB3E66">
              <w:rPr>
                <w:rFonts w:ascii="Times New Roman" w:eastAsia="Calibri" w:hAnsi="Times New Roman" w:cs="Times New Roman"/>
                <w:b/>
              </w:rPr>
              <w:t>щадь</w:t>
            </w:r>
            <w:proofErr w:type="spellEnd"/>
            <w:proofErr w:type="gramEnd"/>
            <w:r w:rsidRPr="00EB3E66">
              <w:rPr>
                <w:rFonts w:ascii="Times New Roman" w:eastAsia="Calibri" w:hAnsi="Times New Roman" w:cs="Times New Roman"/>
                <w:b/>
              </w:rPr>
              <w:t xml:space="preserve"> (кв. м)</w:t>
            </w:r>
          </w:p>
        </w:tc>
        <w:tc>
          <w:tcPr>
            <w:tcW w:w="1276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3242B" w:rsidRPr="00104590" w:rsidRDefault="00F3242B" w:rsidP="0030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42B" w:rsidRPr="00104590" w:rsidRDefault="00F3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FB5" w:rsidRPr="00EB3E66" w:rsidTr="00902FB5">
        <w:tc>
          <w:tcPr>
            <w:tcW w:w="560" w:type="dxa"/>
            <w:vMerge w:val="restart"/>
          </w:tcPr>
          <w:p w:rsidR="002C340F" w:rsidRPr="00EB3E66" w:rsidRDefault="002611D0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1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hAnsi="Times New Roman" w:cs="Times New Roman"/>
                <w:b/>
              </w:rPr>
              <w:t>Акимова Мария Юрьевна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08 147,27</w:t>
            </w: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22 256,91</w:t>
            </w: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E66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EB3E66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BF36A4" w:rsidTr="00902FB5">
        <w:tc>
          <w:tcPr>
            <w:tcW w:w="560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2C340F" w:rsidRPr="00104590" w:rsidRDefault="002611D0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1" w:type="dxa"/>
            <w:vMerge w:val="restart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4590">
              <w:rPr>
                <w:rFonts w:ascii="Times New Roman" w:hAnsi="Times New Roman" w:cs="Times New Roman"/>
                <w:b/>
              </w:rPr>
              <w:t>Бедарева</w:t>
            </w:r>
            <w:proofErr w:type="spellEnd"/>
            <w:r w:rsidRPr="00104590">
              <w:rPr>
                <w:rFonts w:ascii="Times New Roman" w:hAnsi="Times New Roman" w:cs="Times New Roman"/>
                <w:b/>
              </w:rPr>
              <w:t xml:space="preserve"> Светлана Валентиновна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39 957,53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</w:t>
            </w:r>
            <w:r w:rsidRPr="00EB3E66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EB3E66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  <w:vMerge w:val="restart"/>
          </w:tcPr>
          <w:p w:rsidR="002C340F" w:rsidRPr="00EB3E66" w:rsidRDefault="002611D0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1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B3E66">
              <w:rPr>
                <w:rFonts w:ascii="Times New Roman" w:hAnsi="Times New Roman" w:cs="Times New Roman"/>
                <w:b/>
              </w:rPr>
              <w:t>Белополова</w:t>
            </w:r>
            <w:proofErr w:type="spellEnd"/>
            <w:r w:rsidRPr="00EB3E66"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1559" w:type="dxa"/>
            <w:vMerge w:val="restart"/>
          </w:tcPr>
          <w:p w:rsidR="002C340F" w:rsidRPr="00EB3E66" w:rsidRDefault="00075A45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 682,38</w:t>
            </w: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</w:tcPr>
          <w:p w:rsidR="002C340F" w:rsidRPr="00EB3E66" w:rsidRDefault="00075A45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 278,97</w:t>
            </w: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ВАЗ 21009</w:t>
            </w:r>
          </w:p>
        </w:tc>
        <w:tc>
          <w:tcPr>
            <w:tcW w:w="1559" w:type="dxa"/>
          </w:tcPr>
          <w:p w:rsidR="002C340F" w:rsidRPr="00EB3E66" w:rsidRDefault="004E2F64" w:rsidP="008A7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томобиль</w:t>
            </w:r>
            <w:r>
              <w:rPr>
                <w:rFonts w:ascii="Times New Roman" w:hAnsi="Times New Roman" w:cs="Times New Roman"/>
              </w:rPr>
              <w:t xml:space="preserve"> приобретен за счет д</w:t>
            </w:r>
            <w:r w:rsidR="00075A45">
              <w:rPr>
                <w:rFonts w:ascii="Times New Roman" w:hAnsi="Times New Roman" w:cs="Times New Roman"/>
              </w:rPr>
              <w:t>оход</w:t>
            </w:r>
            <w:r>
              <w:rPr>
                <w:rFonts w:ascii="Times New Roman" w:hAnsi="Times New Roman" w:cs="Times New Roman"/>
              </w:rPr>
              <w:t>а</w:t>
            </w:r>
            <w:r w:rsidR="00075A45">
              <w:rPr>
                <w:rFonts w:ascii="Times New Roman" w:hAnsi="Times New Roman" w:cs="Times New Roman"/>
              </w:rPr>
              <w:t>, полученн</w:t>
            </w:r>
            <w:r w:rsidR="008A7F62">
              <w:rPr>
                <w:rFonts w:ascii="Times New Roman" w:hAnsi="Times New Roman" w:cs="Times New Roman"/>
              </w:rPr>
              <w:t>ого</w:t>
            </w:r>
            <w:bookmarkStart w:id="0" w:name="_GoBack"/>
            <w:bookmarkEnd w:id="0"/>
            <w:r w:rsidR="00075A45">
              <w:rPr>
                <w:rFonts w:ascii="Times New Roman" w:hAnsi="Times New Roman" w:cs="Times New Roman"/>
              </w:rPr>
              <w:t xml:space="preserve"> от</w:t>
            </w:r>
            <w:r>
              <w:rPr>
                <w:rFonts w:ascii="Times New Roman" w:hAnsi="Times New Roman" w:cs="Times New Roman"/>
              </w:rPr>
              <w:t xml:space="preserve"> продажи легкового автомобиля</w:t>
            </w:r>
          </w:p>
        </w:tc>
      </w:tr>
      <w:tr w:rsidR="00902FB5" w:rsidRPr="00C568D6" w:rsidTr="00902FB5">
        <w:tc>
          <w:tcPr>
            <w:tcW w:w="560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F21020" w:rsidTr="00902FB5">
        <w:tc>
          <w:tcPr>
            <w:tcW w:w="560" w:type="dxa"/>
            <w:vMerge w:val="restart"/>
          </w:tcPr>
          <w:p w:rsidR="002C340F" w:rsidRPr="00F21020" w:rsidRDefault="002611D0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1" w:type="dxa"/>
            <w:vMerge w:val="restart"/>
          </w:tcPr>
          <w:p w:rsidR="002C340F" w:rsidRPr="00F21020" w:rsidRDefault="002C340F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улатов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фаи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вилевич</w:t>
            </w:r>
            <w:proofErr w:type="spellEnd"/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86 338,55</w:t>
            </w: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F21020" w:rsidTr="00902FB5">
        <w:tc>
          <w:tcPr>
            <w:tcW w:w="560" w:type="dxa"/>
            <w:vMerge/>
          </w:tcPr>
          <w:p w:rsidR="002C340F" w:rsidRPr="00F2102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2C340F" w:rsidRPr="00104590" w:rsidRDefault="002611D0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121" w:type="dxa"/>
            <w:vMerge w:val="restart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  <w:r w:rsidRPr="00104590">
              <w:rPr>
                <w:rFonts w:ascii="Times New Roman" w:hAnsi="Times New Roman" w:cs="Times New Roman"/>
                <w:b/>
              </w:rPr>
              <w:t>Грищенко Анастасия Евгеньевна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807 717,42</w:t>
            </w: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Pr="00EB3E66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2C340F" w:rsidRPr="00104590" w:rsidRDefault="002611D0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21" w:type="dxa"/>
            <w:vMerge w:val="restart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  <w:r w:rsidRPr="00104590">
              <w:rPr>
                <w:rFonts w:ascii="Times New Roman" w:hAnsi="Times New Roman" w:cs="Times New Roman"/>
                <w:b/>
              </w:rPr>
              <w:t>Гутова Наталья Викторовна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12 783,51</w:t>
            </w:r>
          </w:p>
        </w:tc>
        <w:tc>
          <w:tcPr>
            <w:tcW w:w="1559" w:type="dxa"/>
          </w:tcPr>
          <w:p w:rsidR="002C340F" w:rsidRPr="00EB3E66" w:rsidRDefault="00C4566B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</w:t>
            </w:r>
            <w:r w:rsidR="002C340F" w:rsidRPr="00EB3E6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C4566B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</w:t>
            </w:r>
            <w:r w:rsidR="002C340F" w:rsidRPr="00EB3E66">
              <w:rPr>
                <w:rFonts w:ascii="Times New Roman" w:hAnsi="Times New Roman" w:cs="Times New Roman"/>
              </w:rPr>
              <w:t>ач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C4566B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</w:t>
            </w:r>
            <w:r w:rsidR="002C340F" w:rsidRPr="00EB3E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  <w:vMerge w:val="restart"/>
          </w:tcPr>
          <w:p w:rsidR="002C340F" w:rsidRPr="00EB3E66" w:rsidRDefault="002611D0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21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B3E66">
              <w:rPr>
                <w:rFonts w:ascii="Times New Roman" w:hAnsi="Times New Roman" w:cs="Times New Roman"/>
                <w:b/>
              </w:rPr>
              <w:t>Еговцева</w:t>
            </w:r>
            <w:proofErr w:type="spellEnd"/>
            <w:r w:rsidRPr="00EB3E66">
              <w:rPr>
                <w:rFonts w:ascii="Times New Roman" w:hAnsi="Times New Roman" w:cs="Times New Roman"/>
                <w:b/>
              </w:rPr>
              <w:t xml:space="preserve"> Татьяна Владимировна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17 183,33</w:t>
            </w: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C4566B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1</w:t>
            </w:r>
            <w:r w:rsidR="002C340F" w:rsidRPr="00EB3E66">
              <w:rPr>
                <w:rFonts w:ascii="Times New Roman" w:hAnsi="Times New Roman" w:cs="Times New Roman"/>
              </w:rPr>
              <w:t>,</w:t>
            </w:r>
            <w:r w:rsidRPr="00EB3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ХЕНДЭ СОРЯРИС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887C59" w:rsidTr="00902FB5">
        <w:tc>
          <w:tcPr>
            <w:tcW w:w="560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</w:tcPr>
          <w:p w:rsidR="002C340F" w:rsidRPr="00104590" w:rsidRDefault="002611D0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21" w:type="dxa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  <w:r w:rsidRPr="00104590">
              <w:rPr>
                <w:rFonts w:ascii="Times New Roman" w:hAnsi="Times New Roman" w:cs="Times New Roman"/>
                <w:b/>
              </w:rPr>
              <w:t>Кирпичников Николай Владимирович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19 643,41</w:t>
            </w: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0 766,13</w:t>
            </w: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</w:tcPr>
          <w:p w:rsidR="002C340F" w:rsidRPr="00104590" w:rsidRDefault="002611D0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21" w:type="dxa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4590">
              <w:rPr>
                <w:rFonts w:ascii="Times New Roman" w:hAnsi="Times New Roman" w:cs="Times New Roman"/>
                <w:b/>
              </w:rPr>
              <w:t>Козаева</w:t>
            </w:r>
            <w:proofErr w:type="spellEnd"/>
            <w:r w:rsidRPr="00104590">
              <w:rPr>
                <w:rFonts w:ascii="Times New Roman" w:hAnsi="Times New Roman" w:cs="Times New Roman"/>
                <w:b/>
              </w:rPr>
              <w:t xml:space="preserve"> Елена Валериевна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30 699,50</w:t>
            </w: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15 285,35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 xml:space="preserve">ТОЙОТА </w:t>
            </w:r>
            <w:r w:rsidRPr="00EB3E66">
              <w:rPr>
                <w:rFonts w:ascii="Times New Roman" w:hAnsi="Times New Roman" w:cs="Times New Roman"/>
                <w:lang w:val="en-US"/>
              </w:rPr>
              <w:t>LC</w:t>
            </w:r>
            <w:r w:rsidRPr="00EB3E66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 xml:space="preserve">Лодка моторная АБАКАН 430 </w:t>
            </w:r>
            <w:r w:rsidRPr="00EB3E66">
              <w:rPr>
                <w:rFonts w:ascii="Times New Roman" w:hAnsi="Times New Roman" w:cs="Times New Roman"/>
                <w:lang w:val="en-US"/>
              </w:rPr>
              <w:t>Jet</w:t>
            </w: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F21020" w:rsidTr="00902FB5">
        <w:tc>
          <w:tcPr>
            <w:tcW w:w="560" w:type="dxa"/>
            <w:vMerge w:val="restart"/>
          </w:tcPr>
          <w:p w:rsidR="002C340F" w:rsidRPr="00F21020" w:rsidRDefault="002611D0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21" w:type="dxa"/>
            <w:vMerge w:val="restart"/>
          </w:tcPr>
          <w:p w:rsidR="002C340F" w:rsidRDefault="002C340F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оха Марина Сергеевна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19 641,86</w:t>
            </w: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E66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F21020" w:rsidTr="00902FB5">
        <w:tc>
          <w:tcPr>
            <w:tcW w:w="560" w:type="dxa"/>
            <w:vMerge/>
          </w:tcPr>
          <w:p w:rsidR="002C340F" w:rsidRPr="00F2102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ВАЗ 321093</w:t>
            </w: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F21020" w:rsidTr="00902FB5">
        <w:tc>
          <w:tcPr>
            <w:tcW w:w="560" w:type="dxa"/>
            <w:vMerge/>
          </w:tcPr>
          <w:p w:rsidR="002C340F" w:rsidRPr="00F2102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6529D7" w:rsidTr="00902FB5">
        <w:tc>
          <w:tcPr>
            <w:tcW w:w="560" w:type="dxa"/>
            <w:vMerge w:val="restart"/>
          </w:tcPr>
          <w:p w:rsidR="002C340F" w:rsidRPr="006529D7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2C340F" w:rsidRPr="006529D7" w:rsidRDefault="002C340F" w:rsidP="002C340F">
            <w:pPr>
              <w:rPr>
                <w:rFonts w:ascii="Times New Roman" w:hAnsi="Times New Roman" w:cs="Times New Roman"/>
              </w:rPr>
            </w:pPr>
            <w:r w:rsidRPr="006529D7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  <w:vMerge w:val="restart"/>
          </w:tcPr>
          <w:p w:rsidR="002C340F" w:rsidRPr="00EB3E66" w:rsidRDefault="00A96A60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 032 464,</w:t>
            </w:r>
            <w:r w:rsidR="002C340F" w:rsidRPr="00EB3E6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140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6529D7" w:rsidTr="00902FB5">
        <w:tc>
          <w:tcPr>
            <w:tcW w:w="560" w:type="dxa"/>
            <w:vMerge/>
          </w:tcPr>
          <w:p w:rsidR="002C340F" w:rsidRPr="006529D7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2C340F" w:rsidRPr="006529D7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6529D7" w:rsidTr="00902FB5">
        <w:tc>
          <w:tcPr>
            <w:tcW w:w="560" w:type="dxa"/>
            <w:vMerge/>
          </w:tcPr>
          <w:p w:rsidR="002C340F" w:rsidRPr="006529D7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2C340F" w:rsidRPr="006529D7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6529D7" w:rsidTr="00902FB5">
        <w:tc>
          <w:tcPr>
            <w:tcW w:w="560" w:type="dxa"/>
          </w:tcPr>
          <w:p w:rsidR="002C340F" w:rsidRPr="006529D7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6529D7" w:rsidRDefault="002C340F" w:rsidP="002C340F">
            <w:pPr>
              <w:rPr>
                <w:rFonts w:ascii="Times New Roman" w:hAnsi="Times New Roman" w:cs="Times New Roman"/>
              </w:rPr>
            </w:pPr>
            <w:r w:rsidRPr="006529D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287ECA" w:rsidTr="00902FB5">
        <w:tc>
          <w:tcPr>
            <w:tcW w:w="560" w:type="dxa"/>
            <w:vMerge w:val="restart"/>
          </w:tcPr>
          <w:p w:rsidR="002C340F" w:rsidRPr="00287ECA" w:rsidRDefault="002611D0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21" w:type="dxa"/>
            <w:vMerge w:val="restart"/>
          </w:tcPr>
          <w:p w:rsidR="002C340F" w:rsidRPr="00287ECA" w:rsidRDefault="002C340F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слова Татьяна Михайловна 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93 270,94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287ECA" w:rsidTr="00902FB5">
        <w:tc>
          <w:tcPr>
            <w:tcW w:w="560" w:type="dxa"/>
            <w:vMerge/>
          </w:tcPr>
          <w:p w:rsidR="002C340F" w:rsidRPr="00287ECA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287ECA" w:rsidTr="00902FB5">
        <w:tc>
          <w:tcPr>
            <w:tcW w:w="560" w:type="dxa"/>
            <w:vMerge/>
          </w:tcPr>
          <w:p w:rsidR="002C340F" w:rsidRPr="00287ECA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DE225E" w:rsidTr="00902FB5">
        <w:tc>
          <w:tcPr>
            <w:tcW w:w="560" w:type="dxa"/>
            <w:vMerge w:val="restart"/>
          </w:tcPr>
          <w:p w:rsidR="002C340F" w:rsidRPr="00DE225E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2C340F" w:rsidRPr="00DE225E" w:rsidRDefault="002C340F" w:rsidP="002C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60 278,15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E66">
              <w:rPr>
                <w:rFonts w:ascii="Times New Roman" w:hAnsi="Times New Roman" w:cs="Times New Roman"/>
                <w:lang w:val="en-US"/>
              </w:rPr>
              <w:t>HONDA STEPWGN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DE225E" w:rsidTr="00902FB5">
        <w:tc>
          <w:tcPr>
            <w:tcW w:w="560" w:type="dxa"/>
            <w:vMerge/>
          </w:tcPr>
          <w:p w:rsidR="002C340F" w:rsidRPr="00DE225E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2C340F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D74ABD" w:rsidTr="00902FB5">
        <w:tc>
          <w:tcPr>
            <w:tcW w:w="560" w:type="dxa"/>
            <w:vMerge w:val="restart"/>
          </w:tcPr>
          <w:p w:rsidR="002C340F" w:rsidRPr="00D74ABD" w:rsidRDefault="002611D0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121" w:type="dxa"/>
            <w:vMerge w:val="restart"/>
          </w:tcPr>
          <w:p w:rsidR="002C340F" w:rsidRPr="00D74ABD" w:rsidRDefault="002C340F" w:rsidP="002C340F">
            <w:pPr>
              <w:rPr>
                <w:rFonts w:ascii="Times New Roman" w:hAnsi="Times New Roman" w:cs="Times New Roman"/>
                <w:b/>
              </w:rPr>
            </w:pPr>
            <w:r w:rsidRPr="00D74ABD">
              <w:rPr>
                <w:rFonts w:ascii="Times New Roman" w:hAnsi="Times New Roman" w:cs="Times New Roman"/>
                <w:b/>
              </w:rPr>
              <w:t>Мельникова Евгения Александровна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937 795,85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178,5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BF36A4" w:rsidTr="00902FB5">
        <w:tc>
          <w:tcPr>
            <w:tcW w:w="560" w:type="dxa"/>
            <w:vMerge/>
          </w:tcPr>
          <w:p w:rsidR="002C340F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2C340F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BF36A4" w:rsidTr="00902FB5">
        <w:tc>
          <w:tcPr>
            <w:tcW w:w="560" w:type="dxa"/>
          </w:tcPr>
          <w:p w:rsidR="002C340F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Default="002C340F" w:rsidP="002C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 790 862,45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ИА</w:t>
            </w:r>
            <w:r w:rsidRPr="00EB3E66">
              <w:rPr>
                <w:rFonts w:ascii="Times New Roman" w:hAnsi="Times New Roman" w:cs="Times New Roman"/>
                <w:lang w:val="en-US"/>
              </w:rPr>
              <w:t xml:space="preserve"> SLS SPORTAGE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BF36A4" w:rsidTr="00902FB5">
        <w:tc>
          <w:tcPr>
            <w:tcW w:w="560" w:type="dxa"/>
          </w:tcPr>
          <w:p w:rsidR="002C340F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Default="002C340F" w:rsidP="002C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BF36A4" w:rsidTr="00902FB5">
        <w:tc>
          <w:tcPr>
            <w:tcW w:w="560" w:type="dxa"/>
          </w:tcPr>
          <w:p w:rsidR="002C340F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Default="002C340F" w:rsidP="002C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887C59" w:rsidTr="00902FB5">
        <w:tc>
          <w:tcPr>
            <w:tcW w:w="560" w:type="dxa"/>
            <w:vMerge w:val="restart"/>
          </w:tcPr>
          <w:p w:rsidR="002C340F" w:rsidRPr="00887C59" w:rsidRDefault="002611D0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21" w:type="dxa"/>
            <w:vMerge w:val="restart"/>
          </w:tcPr>
          <w:p w:rsidR="002C340F" w:rsidRPr="00887C59" w:rsidRDefault="002C340F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кулова Татьяна Васильевна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 135 745,21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887C59" w:rsidTr="00902FB5">
        <w:tc>
          <w:tcPr>
            <w:tcW w:w="560" w:type="dxa"/>
            <w:vMerge/>
          </w:tcPr>
          <w:p w:rsidR="002C340F" w:rsidRPr="00887C59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887C59" w:rsidTr="00902FB5">
        <w:tc>
          <w:tcPr>
            <w:tcW w:w="560" w:type="dxa"/>
            <w:vMerge/>
          </w:tcPr>
          <w:p w:rsidR="002C340F" w:rsidRPr="00887C59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887C59" w:rsidTr="00902FB5">
        <w:tc>
          <w:tcPr>
            <w:tcW w:w="560" w:type="dxa"/>
            <w:vMerge/>
          </w:tcPr>
          <w:p w:rsidR="002C340F" w:rsidRPr="00887C59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rPr>
          <w:trHeight w:val="848"/>
        </w:trPr>
        <w:tc>
          <w:tcPr>
            <w:tcW w:w="560" w:type="dxa"/>
          </w:tcPr>
          <w:p w:rsidR="002C340F" w:rsidRPr="00104590" w:rsidRDefault="00E803C1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611D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1" w:type="dxa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  <w:r w:rsidRPr="00104590">
              <w:rPr>
                <w:rFonts w:ascii="Times New Roman" w:hAnsi="Times New Roman" w:cs="Times New Roman"/>
                <w:b/>
              </w:rPr>
              <w:t>Москалева Надежда Юрьевна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38 230,80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 769 350,32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E66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</w:tcPr>
          <w:p w:rsidR="00F3242B" w:rsidRPr="00104590" w:rsidRDefault="00261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21" w:type="dxa"/>
          </w:tcPr>
          <w:p w:rsidR="00F3242B" w:rsidRPr="00104590" w:rsidRDefault="00C12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90">
              <w:rPr>
                <w:rFonts w:ascii="Times New Roman" w:hAnsi="Times New Roman" w:cs="Times New Roman"/>
                <w:b/>
                <w:sz w:val="24"/>
                <w:szCs w:val="24"/>
              </w:rPr>
              <w:t>Нестеренко Ольга Дмитриевна</w:t>
            </w:r>
          </w:p>
        </w:tc>
        <w:tc>
          <w:tcPr>
            <w:tcW w:w="1559" w:type="dxa"/>
          </w:tcPr>
          <w:p w:rsidR="00F3242B" w:rsidRPr="00EB3E66" w:rsidRDefault="00C12B67" w:rsidP="00C51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hAnsi="Times New Roman" w:cs="Times New Roman"/>
                <w:sz w:val="24"/>
                <w:szCs w:val="24"/>
              </w:rPr>
              <w:t>931 954,63</w:t>
            </w:r>
          </w:p>
        </w:tc>
        <w:tc>
          <w:tcPr>
            <w:tcW w:w="1559" w:type="dxa"/>
          </w:tcPr>
          <w:p w:rsidR="00F3242B" w:rsidRPr="00EB3E66" w:rsidRDefault="00C1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3242B" w:rsidRPr="00EB3E66" w:rsidRDefault="00C12B67" w:rsidP="0030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276" w:type="dxa"/>
          </w:tcPr>
          <w:p w:rsidR="00F3242B" w:rsidRPr="00EB3E66" w:rsidRDefault="00C12B67" w:rsidP="0030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3242B" w:rsidRPr="00EB3E66" w:rsidRDefault="00F3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42B" w:rsidRPr="00EB3E66" w:rsidRDefault="00C12B67" w:rsidP="00303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EB3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tis</w:t>
            </w:r>
            <w:proofErr w:type="spellEnd"/>
          </w:p>
        </w:tc>
        <w:tc>
          <w:tcPr>
            <w:tcW w:w="1559" w:type="dxa"/>
          </w:tcPr>
          <w:p w:rsidR="00F3242B" w:rsidRPr="00EB3E66" w:rsidRDefault="00F324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B5" w:rsidRPr="00104590" w:rsidTr="00902FB5">
        <w:tc>
          <w:tcPr>
            <w:tcW w:w="560" w:type="dxa"/>
          </w:tcPr>
          <w:p w:rsidR="00F3242B" w:rsidRPr="00104590" w:rsidRDefault="00F3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3242B" w:rsidRPr="00104590" w:rsidRDefault="00DB01FD">
            <w:pPr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3242B" w:rsidRPr="00EB3E66" w:rsidRDefault="00F3242B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242B" w:rsidRPr="00EB3E66" w:rsidRDefault="00DB01FD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3242B" w:rsidRPr="00EB3E66" w:rsidRDefault="00DB01FD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76" w:type="dxa"/>
          </w:tcPr>
          <w:p w:rsidR="00F3242B" w:rsidRPr="00EB3E66" w:rsidRDefault="00DB01FD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3242B" w:rsidRPr="00EB3E66" w:rsidRDefault="00F3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242B" w:rsidRPr="00EB3E66" w:rsidRDefault="00F3242B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</w:tcPr>
          <w:p w:rsidR="00F3242B" w:rsidRPr="00104590" w:rsidRDefault="00F3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3242B" w:rsidRPr="00104590" w:rsidRDefault="00DB01FD">
            <w:pPr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3242B" w:rsidRPr="00EB3E66" w:rsidRDefault="00F3242B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242B" w:rsidRPr="00EB3E66" w:rsidRDefault="00DB01FD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3242B" w:rsidRPr="00EB3E66" w:rsidRDefault="00DB01FD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1276" w:type="dxa"/>
          </w:tcPr>
          <w:p w:rsidR="00F3242B" w:rsidRPr="00EB3E66" w:rsidRDefault="00DB01FD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3242B" w:rsidRPr="00EB3E66" w:rsidRDefault="00F324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3242B" w:rsidRPr="00EB3E66" w:rsidRDefault="00F3242B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</w:tcPr>
          <w:p w:rsidR="00C05072" w:rsidRPr="00104590" w:rsidRDefault="002611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21" w:type="dxa"/>
          </w:tcPr>
          <w:p w:rsidR="00C05072" w:rsidRPr="00104590" w:rsidRDefault="00C05072" w:rsidP="00DB01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4590">
              <w:rPr>
                <w:rFonts w:ascii="Times New Roman" w:hAnsi="Times New Roman" w:cs="Times New Roman"/>
                <w:b/>
              </w:rPr>
              <w:t>Смолькина</w:t>
            </w:r>
            <w:proofErr w:type="spellEnd"/>
            <w:r w:rsidRPr="00104590"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C05072" w:rsidRPr="00EB3E66" w:rsidRDefault="00C05072" w:rsidP="00C515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89 089,52</w:t>
            </w:r>
          </w:p>
        </w:tc>
        <w:tc>
          <w:tcPr>
            <w:tcW w:w="1559" w:type="dxa"/>
          </w:tcPr>
          <w:p w:rsidR="00C05072" w:rsidRPr="00EB3E66" w:rsidRDefault="00C05072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05072" w:rsidRPr="00EB3E66" w:rsidRDefault="00C05072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6" w:type="dxa"/>
          </w:tcPr>
          <w:p w:rsidR="00C05072" w:rsidRPr="00EB3E66" w:rsidRDefault="00C05072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C05072" w:rsidRPr="00EB3E66" w:rsidRDefault="00C050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5072" w:rsidRPr="00EB3E66" w:rsidRDefault="00C05072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05072" w:rsidRPr="00EB3E66" w:rsidRDefault="00C05072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5072" w:rsidRPr="00EB3E66" w:rsidRDefault="00C05072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05072" w:rsidRPr="00EB3E66" w:rsidRDefault="00C05072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</w:tcPr>
          <w:p w:rsidR="007E3D89" w:rsidRPr="00104590" w:rsidRDefault="007E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7E3D89" w:rsidRPr="00104590" w:rsidRDefault="007E3D89" w:rsidP="00DB01FD">
            <w:pPr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</w:tcPr>
          <w:p w:rsidR="007E3D89" w:rsidRPr="00EB3E66" w:rsidRDefault="007E3D89" w:rsidP="00C515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44 842,16</w:t>
            </w:r>
          </w:p>
        </w:tc>
        <w:tc>
          <w:tcPr>
            <w:tcW w:w="1559" w:type="dxa"/>
          </w:tcPr>
          <w:p w:rsidR="007E3D89" w:rsidRPr="00EB3E66" w:rsidRDefault="007E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D89" w:rsidRPr="00EB3E66" w:rsidRDefault="007E3D89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3D89" w:rsidRPr="00EB3E66" w:rsidRDefault="007E3D89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3D89" w:rsidRPr="00EB3E66" w:rsidRDefault="007E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3D89" w:rsidRPr="00EB3E66" w:rsidRDefault="007E3D89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E3D89" w:rsidRPr="00EB3E66" w:rsidRDefault="007E3D89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D89" w:rsidRPr="00EB3E66" w:rsidRDefault="007E3D89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D89" w:rsidRPr="00EB3E66" w:rsidRDefault="007E3D89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2C340F" w:rsidRPr="00104590" w:rsidRDefault="00E803C1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611D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21" w:type="dxa"/>
            <w:vMerge w:val="restart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4590">
              <w:rPr>
                <w:rFonts w:ascii="Times New Roman" w:hAnsi="Times New Roman" w:cs="Times New Roman"/>
                <w:b/>
              </w:rPr>
              <w:t>Старцева</w:t>
            </w:r>
            <w:proofErr w:type="spellEnd"/>
            <w:r w:rsidRPr="00104590">
              <w:rPr>
                <w:rFonts w:ascii="Times New Roman" w:hAnsi="Times New Roman" w:cs="Times New Roman"/>
                <w:b/>
              </w:rPr>
              <w:t xml:space="preserve"> Марина Михайловна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91 151,30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26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супруг (супруг)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9 138 961,18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223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EB3E66">
              <w:rPr>
                <w:rFonts w:ascii="Times New Roman" w:hAnsi="Times New Roman" w:cs="Times New Roman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2C340F" w:rsidRPr="00104590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автозаправочная станция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Pr="00EB3E66">
              <w:rPr>
                <w:rFonts w:ascii="Times New Roman" w:hAnsi="Times New Roman" w:cs="Times New Roman"/>
              </w:rPr>
              <w:t>Колеос</w:t>
            </w:r>
            <w:proofErr w:type="spellEnd"/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2611D0" w:rsidRPr="00104590" w:rsidTr="002611D0">
        <w:tc>
          <w:tcPr>
            <w:tcW w:w="560" w:type="dxa"/>
            <w:vMerge w:val="restart"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121" w:type="dxa"/>
            <w:vMerge w:val="restart"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90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Сергей Анатольевич</w:t>
            </w:r>
          </w:p>
        </w:tc>
        <w:tc>
          <w:tcPr>
            <w:tcW w:w="1559" w:type="dxa"/>
            <w:vMerge w:val="restart"/>
          </w:tcPr>
          <w:p w:rsidR="002611D0" w:rsidRPr="00EB3E66" w:rsidRDefault="002611D0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hAnsi="Times New Roman" w:cs="Times New Roman"/>
                <w:sz w:val="24"/>
                <w:szCs w:val="24"/>
              </w:rPr>
              <w:t>1 420 032,83</w:t>
            </w:r>
          </w:p>
        </w:tc>
        <w:tc>
          <w:tcPr>
            <w:tcW w:w="1559" w:type="dxa"/>
          </w:tcPr>
          <w:p w:rsidR="002611D0" w:rsidRPr="00EB3E66" w:rsidRDefault="002611D0" w:rsidP="00075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611D0" w:rsidRPr="00EB3E66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2740,0</w:t>
            </w:r>
          </w:p>
        </w:tc>
        <w:tc>
          <w:tcPr>
            <w:tcW w:w="1276" w:type="dxa"/>
          </w:tcPr>
          <w:p w:rsidR="002611D0" w:rsidRPr="00EB3E66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611D0" w:rsidRPr="00104590" w:rsidRDefault="002611D0" w:rsidP="0007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1D0" w:rsidRPr="00104590" w:rsidTr="002611D0">
        <w:tc>
          <w:tcPr>
            <w:tcW w:w="560" w:type="dxa"/>
            <w:vMerge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1D0" w:rsidRPr="00EB3E66" w:rsidRDefault="002611D0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D0" w:rsidRPr="00EB3E66" w:rsidRDefault="002611D0" w:rsidP="00075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611D0" w:rsidRPr="00EB3E66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276" w:type="dxa"/>
          </w:tcPr>
          <w:p w:rsidR="002611D0" w:rsidRPr="00EB3E66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1D0" w:rsidRPr="00104590" w:rsidTr="002611D0">
        <w:tc>
          <w:tcPr>
            <w:tcW w:w="560" w:type="dxa"/>
            <w:vMerge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1D0" w:rsidRPr="00EB3E66" w:rsidRDefault="002611D0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D0" w:rsidRPr="00EB3E66" w:rsidRDefault="002611D0" w:rsidP="00075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611D0" w:rsidRPr="00EB3E66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276" w:type="dxa"/>
          </w:tcPr>
          <w:p w:rsidR="002611D0" w:rsidRPr="00EB3E66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1D0" w:rsidRPr="00104590" w:rsidTr="002611D0">
        <w:tc>
          <w:tcPr>
            <w:tcW w:w="560" w:type="dxa"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9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</w:tcPr>
          <w:p w:rsidR="002611D0" w:rsidRPr="00104590" w:rsidRDefault="002611D0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90">
              <w:rPr>
                <w:rFonts w:ascii="Times New Roman" w:hAnsi="Times New Roman" w:cs="Times New Roman"/>
                <w:sz w:val="24"/>
                <w:szCs w:val="24"/>
              </w:rPr>
              <w:t>195 380,79</w:t>
            </w:r>
          </w:p>
        </w:tc>
        <w:tc>
          <w:tcPr>
            <w:tcW w:w="1559" w:type="dxa"/>
          </w:tcPr>
          <w:p w:rsidR="002611D0" w:rsidRPr="00104590" w:rsidRDefault="002611D0" w:rsidP="00075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9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90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9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D0" w:rsidRPr="00104590" w:rsidRDefault="002611D0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0E6064" w:rsidRPr="00104590" w:rsidRDefault="00E803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121" w:type="dxa"/>
            <w:vMerge w:val="restart"/>
          </w:tcPr>
          <w:p w:rsidR="000E6064" w:rsidRPr="00104590" w:rsidRDefault="000E6064" w:rsidP="00DB01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04590">
              <w:rPr>
                <w:rFonts w:ascii="Times New Roman" w:hAnsi="Times New Roman" w:cs="Times New Roman"/>
                <w:b/>
              </w:rPr>
              <w:t>Шилинговский</w:t>
            </w:r>
            <w:proofErr w:type="spellEnd"/>
            <w:r w:rsidRPr="00104590">
              <w:rPr>
                <w:rFonts w:ascii="Times New Roman" w:hAnsi="Times New Roman" w:cs="Times New Roman"/>
                <w:b/>
              </w:rPr>
              <w:t xml:space="preserve"> Николай Иванович</w:t>
            </w:r>
          </w:p>
        </w:tc>
        <w:tc>
          <w:tcPr>
            <w:tcW w:w="1559" w:type="dxa"/>
            <w:vMerge w:val="restart"/>
          </w:tcPr>
          <w:p w:rsidR="000E6064" w:rsidRPr="00EB3E66" w:rsidRDefault="000E6064" w:rsidP="00C515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948 643,63</w:t>
            </w:r>
          </w:p>
        </w:tc>
        <w:tc>
          <w:tcPr>
            <w:tcW w:w="1559" w:type="dxa"/>
            <w:vMerge w:val="restart"/>
          </w:tcPr>
          <w:p w:rsidR="000E6064" w:rsidRPr="00EB3E66" w:rsidRDefault="000E6064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276" w:type="dxa"/>
            <w:vMerge w:val="restart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6064" w:rsidRPr="00EB3E66" w:rsidRDefault="000E6064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E6064" w:rsidRPr="00EB3E66" w:rsidRDefault="000E6064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0E6064" w:rsidRPr="00104590" w:rsidRDefault="000E60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0E6064" w:rsidRPr="00104590" w:rsidRDefault="000E6064" w:rsidP="00DB0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0E6064" w:rsidRPr="00EB3E66" w:rsidRDefault="000E6064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064" w:rsidRPr="00EB3E66" w:rsidRDefault="000E6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6064" w:rsidRPr="00EB3E66" w:rsidRDefault="000E6064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064" w:rsidRPr="00EB3E66" w:rsidRDefault="000E6064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0E6064" w:rsidRPr="00104590" w:rsidRDefault="000E6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0E6064" w:rsidRPr="00104590" w:rsidRDefault="000E6064" w:rsidP="00DB01FD">
            <w:pPr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  <w:vMerge w:val="restart"/>
          </w:tcPr>
          <w:p w:rsidR="000E6064" w:rsidRPr="00EB3E66" w:rsidRDefault="000E6064" w:rsidP="00C515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33 349,51</w:t>
            </w:r>
          </w:p>
        </w:tc>
        <w:tc>
          <w:tcPr>
            <w:tcW w:w="1559" w:type="dxa"/>
          </w:tcPr>
          <w:p w:rsidR="000E6064" w:rsidRPr="00EB3E66" w:rsidRDefault="000E6064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6064" w:rsidRPr="00EB3E66" w:rsidRDefault="000E6064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ВАЗ 219060 «Гранта»</w:t>
            </w:r>
          </w:p>
        </w:tc>
        <w:tc>
          <w:tcPr>
            <w:tcW w:w="1559" w:type="dxa"/>
            <w:vMerge w:val="restart"/>
          </w:tcPr>
          <w:p w:rsidR="000E6064" w:rsidRPr="00EB3E66" w:rsidRDefault="000E6064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0E6064" w:rsidRPr="00104590" w:rsidRDefault="000E6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0E6064" w:rsidRPr="00104590" w:rsidRDefault="000E6064" w:rsidP="00D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064" w:rsidRPr="00EB3E66" w:rsidRDefault="000E6064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6064" w:rsidRPr="00EB3E66" w:rsidRDefault="000E6064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6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6064" w:rsidRPr="00EB3E66" w:rsidRDefault="003030D8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Киа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B3E66">
              <w:rPr>
                <w:rFonts w:ascii="Times New Roman" w:hAnsi="Times New Roman" w:cs="Times New Roman"/>
                <w:lang w:val="en-US"/>
              </w:rPr>
              <w:t>Picanta</w:t>
            </w:r>
            <w:proofErr w:type="spellEnd"/>
            <w:r w:rsidRPr="00EB3E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Merge/>
          </w:tcPr>
          <w:p w:rsidR="000E6064" w:rsidRPr="00EB3E66" w:rsidRDefault="000E6064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0E6064" w:rsidRPr="00104590" w:rsidRDefault="000E6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0E6064" w:rsidRPr="00104590" w:rsidRDefault="000E6064" w:rsidP="00D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064" w:rsidRPr="00EB3E66" w:rsidRDefault="000E6064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6064" w:rsidRPr="00EB3E66" w:rsidRDefault="000E6064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E6064" w:rsidRPr="00EB3E66" w:rsidRDefault="000E6064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276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064" w:rsidRPr="00EB3E66" w:rsidRDefault="000E6064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0E6064" w:rsidRPr="00104590" w:rsidRDefault="000E6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0E6064" w:rsidRPr="00104590" w:rsidRDefault="000E6064" w:rsidP="007E3D89">
            <w:pPr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E6064" w:rsidRPr="00EB3E66" w:rsidRDefault="000E6064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E6064" w:rsidRPr="00EB3E66" w:rsidRDefault="000E6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6064" w:rsidRPr="00EB3E66" w:rsidRDefault="000E6064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276" w:type="dxa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E6064" w:rsidRPr="00EB3E66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E6064" w:rsidRPr="00EB3E66" w:rsidRDefault="000E6064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0E6064" w:rsidRPr="00104590" w:rsidRDefault="000E6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0E6064" w:rsidRPr="00104590" w:rsidRDefault="000E6064" w:rsidP="007E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064" w:rsidRPr="00104590" w:rsidRDefault="000E6064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064" w:rsidRPr="00104590" w:rsidRDefault="000E6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6064" w:rsidRPr="00104590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6064" w:rsidRPr="00104590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6064" w:rsidRPr="00104590" w:rsidRDefault="000E6064" w:rsidP="00781FB1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0E6064" w:rsidRPr="00104590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0E6064" w:rsidRPr="00104590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E6064" w:rsidRPr="00104590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064" w:rsidRPr="00104590" w:rsidRDefault="000E6064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0E6064" w:rsidRPr="00104590" w:rsidRDefault="000E6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0E6064" w:rsidRPr="00104590" w:rsidRDefault="000E6064" w:rsidP="007E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064" w:rsidRPr="00104590" w:rsidRDefault="000E6064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064" w:rsidRPr="00104590" w:rsidRDefault="000E60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E6064" w:rsidRPr="00104590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6064" w:rsidRPr="00104590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E6064" w:rsidRPr="00104590" w:rsidRDefault="00EB3E66" w:rsidP="0078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3030D8" w:rsidRPr="0010459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0E6064" w:rsidRPr="00104590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0E6064" w:rsidRPr="00104590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E6064" w:rsidRPr="00104590" w:rsidRDefault="000E6064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E6064" w:rsidRPr="00104590" w:rsidRDefault="000E6064">
            <w:pPr>
              <w:rPr>
                <w:rFonts w:ascii="Times New Roman" w:hAnsi="Times New Roman" w:cs="Times New Roman"/>
              </w:rPr>
            </w:pPr>
          </w:p>
        </w:tc>
      </w:tr>
    </w:tbl>
    <w:p w:rsidR="00E40D06" w:rsidRDefault="00E40D06"/>
    <w:sectPr w:rsidR="00E40D06" w:rsidSect="00ED3524">
      <w:pgSz w:w="16838" w:h="11906" w:orient="landscape"/>
      <w:pgMar w:top="567" w:right="1134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2B"/>
    <w:rsid w:val="00022CF8"/>
    <w:rsid w:val="00025882"/>
    <w:rsid w:val="00061550"/>
    <w:rsid w:val="00075A45"/>
    <w:rsid w:val="000E6064"/>
    <w:rsid w:val="00104590"/>
    <w:rsid w:val="00172160"/>
    <w:rsid w:val="002611D0"/>
    <w:rsid w:val="00287ECA"/>
    <w:rsid w:val="002C340F"/>
    <w:rsid w:val="002E646F"/>
    <w:rsid w:val="003030D8"/>
    <w:rsid w:val="004E2F64"/>
    <w:rsid w:val="006529D7"/>
    <w:rsid w:val="006B2B11"/>
    <w:rsid w:val="007678C5"/>
    <w:rsid w:val="00781FB1"/>
    <w:rsid w:val="00792221"/>
    <w:rsid w:val="007E3D89"/>
    <w:rsid w:val="007F7824"/>
    <w:rsid w:val="00806165"/>
    <w:rsid w:val="00887C59"/>
    <w:rsid w:val="008A7F62"/>
    <w:rsid w:val="008B5309"/>
    <w:rsid w:val="00902FB5"/>
    <w:rsid w:val="00962749"/>
    <w:rsid w:val="00A53502"/>
    <w:rsid w:val="00A96A60"/>
    <w:rsid w:val="00AE3DEF"/>
    <w:rsid w:val="00BF36A4"/>
    <w:rsid w:val="00C05072"/>
    <w:rsid w:val="00C12B67"/>
    <w:rsid w:val="00C4566B"/>
    <w:rsid w:val="00C515B3"/>
    <w:rsid w:val="00C568D6"/>
    <w:rsid w:val="00C817D2"/>
    <w:rsid w:val="00D7207C"/>
    <w:rsid w:val="00D74ABD"/>
    <w:rsid w:val="00DB01FD"/>
    <w:rsid w:val="00DC3100"/>
    <w:rsid w:val="00DE225E"/>
    <w:rsid w:val="00E40D06"/>
    <w:rsid w:val="00E803C1"/>
    <w:rsid w:val="00EA61D1"/>
    <w:rsid w:val="00EB3E66"/>
    <w:rsid w:val="00ED3524"/>
    <w:rsid w:val="00F21020"/>
    <w:rsid w:val="00F3242B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30F17-0313-4176-978F-63EBDC1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2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596E-9247-4066-A94E-21EF951E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28</cp:revision>
  <dcterms:created xsi:type="dcterms:W3CDTF">2021-04-27T09:13:00Z</dcterms:created>
  <dcterms:modified xsi:type="dcterms:W3CDTF">2021-05-27T07:44:00Z</dcterms:modified>
</cp:coreProperties>
</file>